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小学生开心日记100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小学生开心日记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83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卡通版小学生开心日记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